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7518E" w14:textId="6FBD048A" w:rsidR="00246D47" w:rsidRDefault="00246D47" w:rsidP="00FF15A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416413A6" wp14:editId="3752A856">
            <wp:extent cx="540385" cy="647065"/>
            <wp:effectExtent l="0" t="0" r="0" b="635"/>
            <wp:docPr id="22" name="Paveikslėlis 22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CDB2" w14:textId="77777777" w:rsidR="00246D47" w:rsidRDefault="00246D47" w:rsidP="00FF15A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</w:p>
    <w:p w14:paraId="7414E623" w14:textId="77777777" w:rsidR="00FF15A5" w:rsidRDefault="00FF15A5" w:rsidP="00FF15A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  <w:r>
        <w:rPr>
          <w:b/>
          <w:caps/>
        </w:rPr>
        <w:t>KRETINGOS RAJONO SAVIVALDYBĖS taryba</w:t>
      </w:r>
    </w:p>
    <w:p w14:paraId="60CDBBAF" w14:textId="77777777" w:rsidR="00FF15A5" w:rsidRDefault="00FF15A5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747"/>
      </w:tblGrid>
      <w:tr w:rsidR="00B46B0A" w14:paraId="0BD9F974" w14:textId="77777777" w:rsidTr="008A37CC">
        <w:trPr>
          <w:trHeight w:val="1082"/>
        </w:trPr>
        <w:tc>
          <w:tcPr>
            <w:tcW w:w="9747" w:type="dxa"/>
          </w:tcPr>
          <w:p w14:paraId="4FA602DD" w14:textId="77777777" w:rsidR="00B46B0A" w:rsidRPr="00B90FA6" w:rsidRDefault="00B46B0A" w:rsidP="008A37CC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B90FA6">
              <w:rPr>
                <w:b/>
                <w:lang w:eastAsia="en-US"/>
              </w:rPr>
              <w:t>SPRENDIMAS</w:t>
            </w:r>
          </w:p>
          <w:p w14:paraId="2EC8AD68" w14:textId="77777777" w:rsidR="00683F86" w:rsidRDefault="00B46B0A" w:rsidP="008A37CC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ĖL KRETINGOS RAJONO </w:t>
            </w:r>
            <w:r w:rsidR="004B46CC">
              <w:rPr>
                <w:b/>
                <w:lang w:eastAsia="en-US"/>
              </w:rPr>
              <w:t xml:space="preserve">KULTŪROS CENTRO </w:t>
            </w:r>
          </w:p>
          <w:p w14:paraId="63B12F71" w14:textId="77777777" w:rsidR="00B46B0A" w:rsidRDefault="004F3596" w:rsidP="008A37CC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4B46CC">
              <w:rPr>
                <w:b/>
                <w:lang w:eastAsia="en-US"/>
              </w:rPr>
              <w:t xml:space="preserve"> METŲ VEIKLOS ATASKAITOS TVIRTINIMO</w:t>
            </w:r>
          </w:p>
          <w:p w14:paraId="1F75F8E4" w14:textId="77777777" w:rsidR="00B46B0A" w:rsidRDefault="00B46B0A" w:rsidP="008A37CC">
            <w:pPr>
              <w:rPr>
                <w:lang w:eastAsia="en-US"/>
              </w:rPr>
            </w:pPr>
          </w:p>
        </w:tc>
      </w:tr>
    </w:tbl>
    <w:p w14:paraId="44439A93" w14:textId="23933704" w:rsidR="00B46B0A" w:rsidRDefault="004F3596" w:rsidP="00B46B0A">
      <w:pPr>
        <w:jc w:val="center"/>
        <w:rPr>
          <w:lang w:val="en-AU"/>
        </w:rPr>
      </w:pPr>
      <w:r>
        <w:t>2021</w:t>
      </w:r>
      <w:r w:rsidR="00B66B07">
        <w:t xml:space="preserve"> m. vasario </w:t>
      </w:r>
      <w:r w:rsidR="00246D47">
        <w:t>25</w:t>
      </w:r>
      <w:r w:rsidR="00923172">
        <w:t xml:space="preserve"> </w:t>
      </w:r>
      <w:r w:rsidR="00246D47">
        <w:t>d. Nr. T2</w:t>
      </w:r>
      <w:r w:rsidR="00B46B0A">
        <w:t>-</w:t>
      </w:r>
      <w:r w:rsidR="00246D47">
        <w:t>6</w:t>
      </w:r>
      <w:r w:rsidR="005B76EC">
        <w:t>6</w:t>
      </w:r>
      <w:r w:rsidR="00B46B0A">
        <w:t xml:space="preserve"> </w:t>
      </w:r>
    </w:p>
    <w:p w14:paraId="708DE585" w14:textId="4EF01F8D" w:rsidR="00B46B0A" w:rsidRDefault="00B46B0A" w:rsidP="00B46B0A">
      <w:pPr>
        <w:jc w:val="center"/>
      </w:pPr>
      <w:r>
        <w:t>Kretinga</w:t>
      </w:r>
    </w:p>
    <w:p w14:paraId="0EAB23A5" w14:textId="77777777" w:rsidR="00B46B0A" w:rsidRDefault="00B46B0A" w:rsidP="00714F2B">
      <w:pPr>
        <w:jc w:val="both"/>
      </w:pPr>
    </w:p>
    <w:p w14:paraId="56831C06" w14:textId="626870C1" w:rsidR="004B46CC" w:rsidRDefault="004B46CC" w:rsidP="00B66B07">
      <w:pPr>
        <w:ind w:firstLine="1296"/>
        <w:jc w:val="both"/>
      </w:pPr>
      <w:r>
        <w:t xml:space="preserve">Vadovaudamasi </w:t>
      </w:r>
      <w:r w:rsidR="001D37C1">
        <w:t xml:space="preserve">Lietuvos Respublikos vietos savivaldos </w:t>
      </w:r>
      <w:r w:rsidR="006562DA">
        <w:t>įstatymo</w:t>
      </w:r>
      <w:r w:rsidR="009A478B">
        <w:t xml:space="preserve"> </w:t>
      </w:r>
      <w:r w:rsidR="001D37C1">
        <w:t xml:space="preserve">16 straipsnio 2 dalies 19 punktu, </w:t>
      </w:r>
      <w:r>
        <w:t>Lietuvos Respublikos kultūros centrų įstatymo 14 straipsnio 2 punktu, Kretingos rajono kultūros centro nuostatų, patvirtintų Kretingos rajono savivaldybės  tarybos 2005 m. kovo 31 d. sprendimu Nr. T2-97 „Dėl Kretingos rajono kultū</w:t>
      </w:r>
      <w:r w:rsidR="009A478B">
        <w:t>ros centro nuostatų tvirtinimo“</w:t>
      </w:r>
      <w:r w:rsidR="00714F2B">
        <w:t>,</w:t>
      </w:r>
      <w:r>
        <w:t xml:space="preserve"> 15.15 punktu ir atsižvelgdama į Kr</w:t>
      </w:r>
      <w:r w:rsidR="00B73A29">
        <w:t xml:space="preserve">etingos rajono kultūros centro </w:t>
      </w:r>
      <w:r w:rsidR="004F3596">
        <w:t>2021</w:t>
      </w:r>
      <w:r w:rsidR="00B73A29">
        <w:t xml:space="preserve"> m. </w:t>
      </w:r>
      <w:r w:rsidR="004F3596">
        <w:t>sausio 29</w:t>
      </w:r>
      <w:r w:rsidR="0080539E">
        <w:t xml:space="preserve"> </w:t>
      </w:r>
      <w:r w:rsidR="009A478B">
        <w:t>d.</w:t>
      </w:r>
      <w:r w:rsidR="00B73A29">
        <w:t xml:space="preserve"> raštą </w:t>
      </w:r>
      <w:r w:rsidR="004F3596">
        <w:t>Nr. (1.13.) 6V-4</w:t>
      </w:r>
      <w:r w:rsidR="0080539E">
        <w:t xml:space="preserve"> „Dėl Kreti</w:t>
      </w:r>
      <w:r w:rsidR="004F3596">
        <w:t>ngos rajono kultūros centro 2020</w:t>
      </w:r>
      <w:r w:rsidR="0080539E">
        <w:t xml:space="preserve"> metų veiklos ataskaitos patvirtinimo“</w:t>
      </w:r>
      <w:r w:rsidRPr="00D801FC">
        <w:t xml:space="preserve">, </w:t>
      </w:r>
      <w:r w:rsidR="00B73A29">
        <w:t xml:space="preserve">Kretingos </w:t>
      </w:r>
      <w:r>
        <w:t xml:space="preserve">rajono </w:t>
      </w:r>
      <w:r w:rsidR="00B73A29">
        <w:t xml:space="preserve">savivaldybės </w:t>
      </w:r>
      <w:r>
        <w:t>taryba n u s p r e n d ž i a:</w:t>
      </w:r>
    </w:p>
    <w:p w14:paraId="7ED6FD06" w14:textId="77777777" w:rsidR="004B46CC" w:rsidRDefault="004B46CC" w:rsidP="004B46CC">
      <w:pPr>
        <w:ind w:firstLine="1296"/>
        <w:jc w:val="both"/>
      </w:pPr>
      <w:r>
        <w:t xml:space="preserve">Patvirtinti Kretingos rajono kultūros centro </w:t>
      </w:r>
      <w:r w:rsidR="004F3596">
        <w:t>2020</w:t>
      </w:r>
      <w:r w:rsidR="005908B6">
        <w:t xml:space="preserve"> metų </w:t>
      </w:r>
      <w:r>
        <w:t>veiklos ataskaitą (pridedama).</w:t>
      </w:r>
    </w:p>
    <w:p w14:paraId="70C6646E" w14:textId="77777777" w:rsidR="00343D8E" w:rsidRDefault="00343D8E" w:rsidP="00B46B0A">
      <w:pPr>
        <w:jc w:val="both"/>
      </w:pPr>
      <w:bookmarkStart w:id="0" w:name="_GoBack"/>
      <w:bookmarkEnd w:id="0"/>
    </w:p>
    <w:p w14:paraId="0607C59A" w14:textId="5769B4B5" w:rsidR="00B46B0A" w:rsidRDefault="00A05C16" w:rsidP="00B46B0A">
      <w:pPr>
        <w:jc w:val="both"/>
      </w:pPr>
      <w:r>
        <w:t>Savivaldybės meras</w:t>
      </w:r>
      <w:r w:rsidR="00246D47">
        <w:t xml:space="preserve">                                                                                                     Antanas Kalnius </w:t>
      </w:r>
    </w:p>
    <w:p w14:paraId="73345F50" w14:textId="77777777" w:rsidR="00B46B0A" w:rsidRDefault="00B46B0A" w:rsidP="00B46B0A">
      <w:pPr>
        <w:jc w:val="both"/>
      </w:pPr>
    </w:p>
    <w:p w14:paraId="3B396D02" w14:textId="77777777" w:rsidR="00B46B0A" w:rsidRDefault="00B46B0A" w:rsidP="00B46B0A">
      <w:pPr>
        <w:jc w:val="both"/>
      </w:pPr>
    </w:p>
    <w:p w14:paraId="2517C3C3" w14:textId="77777777" w:rsidR="00996A87" w:rsidRDefault="00996A87" w:rsidP="00996A87">
      <w:pPr>
        <w:jc w:val="both"/>
      </w:pPr>
    </w:p>
    <w:p w14:paraId="1BBDE81C" w14:textId="77777777" w:rsidR="00996A87" w:rsidRDefault="00996A87" w:rsidP="00714F2B"/>
    <w:p w14:paraId="5F7E2C99" w14:textId="77777777" w:rsidR="00996A87" w:rsidRDefault="00996A87" w:rsidP="00714F2B"/>
    <w:p w14:paraId="0681CCCA" w14:textId="77777777" w:rsidR="00343D8E" w:rsidRDefault="00343D8E" w:rsidP="00714F2B"/>
    <w:p w14:paraId="3C9A27BE" w14:textId="77777777" w:rsidR="00343D8E" w:rsidRDefault="00343D8E" w:rsidP="00714F2B"/>
    <w:p w14:paraId="00F36D02" w14:textId="77777777" w:rsidR="00343D8E" w:rsidRDefault="00343D8E" w:rsidP="00714F2B"/>
    <w:p w14:paraId="15A9960F" w14:textId="77777777" w:rsidR="00343D8E" w:rsidRDefault="00343D8E" w:rsidP="00714F2B"/>
    <w:p w14:paraId="25EE76FF" w14:textId="77777777" w:rsidR="00343D8E" w:rsidRDefault="00343D8E" w:rsidP="00714F2B"/>
    <w:p w14:paraId="4857E6CC" w14:textId="77777777" w:rsidR="00343D8E" w:rsidRDefault="00343D8E" w:rsidP="00714F2B"/>
    <w:p w14:paraId="6F3DED3F" w14:textId="77777777" w:rsidR="003E0014" w:rsidRDefault="003E0014" w:rsidP="003E0014"/>
    <w:p w14:paraId="35C376D5" w14:textId="77777777" w:rsidR="003E0014" w:rsidRDefault="003E0014" w:rsidP="003E0014"/>
    <w:p w14:paraId="26B2A76A" w14:textId="77777777" w:rsidR="003E0014" w:rsidRDefault="003E0014" w:rsidP="003E0014"/>
    <w:p w14:paraId="2ECD65C6" w14:textId="77777777" w:rsidR="003E0014" w:rsidRDefault="003E0014" w:rsidP="003E0014"/>
    <w:p w14:paraId="18C635B9" w14:textId="77777777" w:rsidR="004B46CC" w:rsidRDefault="004B46CC" w:rsidP="003E0014"/>
    <w:p w14:paraId="0707B70D" w14:textId="77777777" w:rsidR="004B46CC" w:rsidRDefault="004B46CC" w:rsidP="003E0014"/>
    <w:p w14:paraId="4E063414" w14:textId="77777777" w:rsidR="004B46CC" w:rsidRDefault="004B46CC" w:rsidP="003E0014"/>
    <w:p w14:paraId="5F08D29C" w14:textId="77777777" w:rsidR="004B46CC" w:rsidRDefault="004B46CC" w:rsidP="003E0014"/>
    <w:p w14:paraId="7084815C" w14:textId="77777777" w:rsidR="004B46CC" w:rsidRDefault="004B46CC" w:rsidP="003E0014"/>
    <w:p w14:paraId="2663ACB2" w14:textId="77777777" w:rsidR="004B46CC" w:rsidRDefault="004B46CC" w:rsidP="003E0014"/>
    <w:p w14:paraId="58E4EF52" w14:textId="77777777" w:rsidR="004B46CC" w:rsidRDefault="004B46CC" w:rsidP="003E0014"/>
    <w:p w14:paraId="61BE01A4" w14:textId="77777777" w:rsidR="004B46CC" w:rsidRDefault="004B46CC" w:rsidP="003E0014"/>
    <w:p w14:paraId="5151DD26" w14:textId="77777777" w:rsidR="004B46CC" w:rsidRDefault="004B46CC" w:rsidP="003E0014"/>
    <w:p w14:paraId="4C9DDC36" w14:textId="77777777" w:rsidR="004B46CC" w:rsidRDefault="004B46CC" w:rsidP="003E0014"/>
    <w:p w14:paraId="46AB91E6" w14:textId="3F09006B" w:rsidR="00714F2B" w:rsidRDefault="00714F2B" w:rsidP="003E0014"/>
    <w:p w14:paraId="5A64910C" w14:textId="77777777" w:rsidR="00714F2B" w:rsidRDefault="00714F2B" w:rsidP="003E0014"/>
    <w:p w14:paraId="0153DBD3" w14:textId="0B5BE405" w:rsidR="004C4EA7" w:rsidRDefault="00A05C16" w:rsidP="00246D47">
      <w:r>
        <w:t xml:space="preserve">Dalia </w:t>
      </w:r>
      <w:proofErr w:type="spellStart"/>
      <w:r>
        <w:t>Činkienė</w:t>
      </w:r>
      <w:proofErr w:type="spellEnd"/>
    </w:p>
    <w:sectPr w:rsidR="004C4EA7" w:rsidSect="00343D8E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A395D" w14:textId="77777777" w:rsidR="00D95723" w:rsidRDefault="00D95723" w:rsidP="00592787">
      <w:r>
        <w:separator/>
      </w:r>
    </w:p>
  </w:endnote>
  <w:endnote w:type="continuationSeparator" w:id="0">
    <w:p w14:paraId="7ED76C7E" w14:textId="77777777" w:rsidR="00D95723" w:rsidRDefault="00D95723" w:rsidP="005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22B61" w14:textId="77777777" w:rsidR="00D95723" w:rsidRDefault="00D95723" w:rsidP="00592787">
      <w:r>
        <w:separator/>
      </w:r>
    </w:p>
  </w:footnote>
  <w:footnote w:type="continuationSeparator" w:id="0">
    <w:p w14:paraId="5ADC119B" w14:textId="77777777" w:rsidR="00D95723" w:rsidRDefault="00D95723" w:rsidP="00592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77831" w14:textId="77777777" w:rsidR="00A05C16" w:rsidRDefault="00A05C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E94"/>
    <w:multiLevelType w:val="hybridMultilevel"/>
    <w:tmpl w:val="F0E08688"/>
    <w:lvl w:ilvl="0" w:tplc="31643496">
      <w:start w:val="7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245934FE"/>
    <w:multiLevelType w:val="hybridMultilevel"/>
    <w:tmpl w:val="3F6C7DA0"/>
    <w:lvl w:ilvl="0" w:tplc="31643496">
      <w:start w:val="7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289B7215"/>
    <w:multiLevelType w:val="hybridMultilevel"/>
    <w:tmpl w:val="A30EF164"/>
    <w:lvl w:ilvl="0" w:tplc="E6EA631C">
      <w:start w:val="3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07"/>
    <w:rsid w:val="000158F1"/>
    <w:rsid w:val="00065AB7"/>
    <w:rsid w:val="000E44C1"/>
    <w:rsid w:val="00162946"/>
    <w:rsid w:val="0017235C"/>
    <w:rsid w:val="00174289"/>
    <w:rsid w:val="001A65A0"/>
    <w:rsid w:val="001D37C1"/>
    <w:rsid w:val="001E13F5"/>
    <w:rsid w:val="001F2CA6"/>
    <w:rsid w:val="00200C30"/>
    <w:rsid w:val="00216F02"/>
    <w:rsid w:val="00221DAC"/>
    <w:rsid w:val="0022358D"/>
    <w:rsid w:val="0024187D"/>
    <w:rsid w:val="00246D47"/>
    <w:rsid w:val="002606F2"/>
    <w:rsid w:val="002800F3"/>
    <w:rsid w:val="00292DDE"/>
    <w:rsid w:val="00293440"/>
    <w:rsid w:val="00294BDE"/>
    <w:rsid w:val="002B30E8"/>
    <w:rsid w:val="002C3B8A"/>
    <w:rsid w:val="002C6F9B"/>
    <w:rsid w:val="002D1064"/>
    <w:rsid w:val="002D4F93"/>
    <w:rsid w:val="002F225A"/>
    <w:rsid w:val="002F680C"/>
    <w:rsid w:val="00302F4B"/>
    <w:rsid w:val="00343D8E"/>
    <w:rsid w:val="003446CD"/>
    <w:rsid w:val="003479D5"/>
    <w:rsid w:val="00347E0F"/>
    <w:rsid w:val="003A30D5"/>
    <w:rsid w:val="003A582E"/>
    <w:rsid w:val="003E0014"/>
    <w:rsid w:val="003F04C7"/>
    <w:rsid w:val="00421936"/>
    <w:rsid w:val="004410DF"/>
    <w:rsid w:val="0046494E"/>
    <w:rsid w:val="00470E0E"/>
    <w:rsid w:val="00496211"/>
    <w:rsid w:val="004B46CC"/>
    <w:rsid w:val="004C23E4"/>
    <w:rsid w:val="004C4EA7"/>
    <w:rsid w:val="004E6C85"/>
    <w:rsid w:val="004F3596"/>
    <w:rsid w:val="00514A1E"/>
    <w:rsid w:val="005908B6"/>
    <w:rsid w:val="00592787"/>
    <w:rsid w:val="005B76EC"/>
    <w:rsid w:val="005E3E7F"/>
    <w:rsid w:val="006562DA"/>
    <w:rsid w:val="00680C08"/>
    <w:rsid w:val="00683928"/>
    <w:rsid w:val="00683F86"/>
    <w:rsid w:val="006953A1"/>
    <w:rsid w:val="006F14AC"/>
    <w:rsid w:val="00705BA0"/>
    <w:rsid w:val="00712D79"/>
    <w:rsid w:val="00714F2B"/>
    <w:rsid w:val="00732931"/>
    <w:rsid w:val="00763055"/>
    <w:rsid w:val="0077117E"/>
    <w:rsid w:val="00784BE7"/>
    <w:rsid w:val="007933CB"/>
    <w:rsid w:val="00797A66"/>
    <w:rsid w:val="007C3383"/>
    <w:rsid w:val="007F3FB0"/>
    <w:rsid w:val="008020C5"/>
    <w:rsid w:val="00802DE7"/>
    <w:rsid w:val="0080539E"/>
    <w:rsid w:val="00806875"/>
    <w:rsid w:val="00806B7C"/>
    <w:rsid w:val="00842580"/>
    <w:rsid w:val="00867B10"/>
    <w:rsid w:val="008808B7"/>
    <w:rsid w:val="008A37CC"/>
    <w:rsid w:val="008B78E6"/>
    <w:rsid w:val="008F4DDA"/>
    <w:rsid w:val="00907074"/>
    <w:rsid w:val="00907136"/>
    <w:rsid w:val="00913D44"/>
    <w:rsid w:val="00923172"/>
    <w:rsid w:val="00935FA1"/>
    <w:rsid w:val="00952D5C"/>
    <w:rsid w:val="00974974"/>
    <w:rsid w:val="00996A87"/>
    <w:rsid w:val="009A1CEB"/>
    <w:rsid w:val="009A478B"/>
    <w:rsid w:val="009D6C01"/>
    <w:rsid w:val="00A05C16"/>
    <w:rsid w:val="00A07D02"/>
    <w:rsid w:val="00A15527"/>
    <w:rsid w:val="00A15B3B"/>
    <w:rsid w:val="00A35A1B"/>
    <w:rsid w:val="00A52C6C"/>
    <w:rsid w:val="00AB42C0"/>
    <w:rsid w:val="00AE0BC9"/>
    <w:rsid w:val="00AF3697"/>
    <w:rsid w:val="00B16500"/>
    <w:rsid w:val="00B21AFD"/>
    <w:rsid w:val="00B375E7"/>
    <w:rsid w:val="00B46B0A"/>
    <w:rsid w:val="00B66B07"/>
    <w:rsid w:val="00B73A29"/>
    <w:rsid w:val="00B854ED"/>
    <w:rsid w:val="00B86599"/>
    <w:rsid w:val="00B90FA6"/>
    <w:rsid w:val="00BD31AE"/>
    <w:rsid w:val="00BE66CE"/>
    <w:rsid w:val="00BF03CB"/>
    <w:rsid w:val="00BF755E"/>
    <w:rsid w:val="00C3362D"/>
    <w:rsid w:val="00C80B61"/>
    <w:rsid w:val="00C81CD0"/>
    <w:rsid w:val="00C96F07"/>
    <w:rsid w:val="00CC7C3B"/>
    <w:rsid w:val="00CD75A6"/>
    <w:rsid w:val="00CE1AFD"/>
    <w:rsid w:val="00D334C8"/>
    <w:rsid w:val="00D44D69"/>
    <w:rsid w:val="00D6617E"/>
    <w:rsid w:val="00D75E7F"/>
    <w:rsid w:val="00D801FC"/>
    <w:rsid w:val="00D95723"/>
    <w:rsid w:val="00DA56E6"/>
    <w:rsid w:val="00DF0A36"/>
    <w:rsid w:val="00E01634"/>
    <w:rsid w:val="00E16623"/>
    <w:rsid w:val="00E450B3"/>
    <w:rsid w:val="00E45493"/>
    <w:rsid w:val="00E7080B"/>
    <w:rsid w:val="00EB3F07"/>
    <w:rsid w:val="00ED18F6"/>
    <w:rsid w:val="00ED76B0"/>
    <w:rsid w:val="00EF52E3"/>
    <w:rsid w:val="00EF5527"/>
    <w:rsid w:val="00F5549C"/>
    <w:rsid w:val="00F66712"/>
    <w:rsid w:val="00F82025"/>
    <w:rsid w:val="00FA25ED"/>
    <w:rsid w:val="00FB5353"/>
    <w:rsid w:val="00FE4EBD"/>
    <w:rsid w:val="00FF004C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82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1AFD"/>
    <w:pPr>
      <w:widowControl w:val="0"/>
      <w:autoSpaceDE w:val="0"/>
      <w:autoSpaceDN w:val="0"/>
      <w:adjustRightInd w:val="0"/>
    </w:pPr>
    <w:rPr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E1A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link w:val="Antrat3Diagrama"/>
    <w:qFormat/>
    <w:rsid w:val="00CE1AFD"/>
    <w:pPr>
      <w:widowControl/>
      <w:autoSpaceDE/>
      <w:autoSpaceDN/>
      <w:adjustRightInd/>
      <w:outlineLvl w:val="2"/>
    </w:pPr>
    <w:rPr>
      <w:b/>
      <w:bCs/>
      <w:sz w:val="27"/>
      <w:szCs w:val="27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F52E3"/>
    <w:pPr>
      <w:keepNext/>
      <w:widowControl/>
      <w:autoSpaceDE/>
      <w:autoSpaceDN/>
      <w:adjustRightInd/>
      <w:jc w:val="center"/>
      <w:outlineLvl w:val="4"/>
    </w:pPr>
    <w:rPr>
      <w:b/>
      <w:sz w:val="32"/>
      <w:szCs w:val="20"/>
      <w:lang w:val="en-AU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EF52E3"/>
    <w:pPr>
      <w:keepNext/>
      <w:widowControl/>
      <w:autoSpaceDE/>
      <w:autoSpaceDN/>
      <w:adjustRightInd/>
      <w:jc w:val="center"/>
      <w:outlineLvl w:val="5"/>
    </w:pPr>
    <w:rPr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E1AFD"/>
    <w:rPr>
      <w:rFonts w:ascii="Arial" w:hAnsi="Arial" w:cs="Arial"/>
      <w:b/>
      <w:bCs/>
      <w:kern w:val="32"/>
      <w:sz w:val="32"/>
      <w:szCs w:val="32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CE1AFD"/>
    <w:rPr>
      <w:b/>
      <w:bCs/>
      <w:sz w:val="27"/>
      <w:szCs w:val="27"/>
      <w:lang w:eastAsia="lt-LT"/>
    </w:rPr>
  </w:style>
  <w:style w:type="paragraph" w:styleId="Pavadinimas">
    <w:name w:val="Title"/>
    <w:basedOn w:val="prastasis"/>
    <w:next w:val="Antrinispavadinimas"/>
    <w:link w:val="PavadinimasDiagrama"/>
    <w:qFormat/>
    <w:rsid w:val="00CE1AFD"/>
    <w:pPr>
      <w:jc w:val="center"/>
    </w:pPr>
    <w:rPr>
      <w:rFonts w:ascii="Tahoma" w:cs="Tahoma"/>
      <w:b/>
      <w:bCs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E1AFD"/>
    <w:rPr>
      <w:rFonts w:ascii="Tahoma" w:cs="Tahoma"/>
      <w:b/>
      <w:bCs/>
      <w:sz w:val="24"/>
      <w:szCs w:val="24"/>
      <w:lang w:val="en-US" w:eastAsia="lt-LT"/>
    </w:rPr>
  </w:style>
  <w:style w:type="paragraph" w:styleId="Antrinispavadinimas">
    <w:name w:val="Subtitle"/>
    <w:basedOn w:val="prastasis"/>
    <w:link w:val="AntrinispavadinimasDiagrama"/>
    <w:qFormat/>
    <w:rsid w:val="00CE1AFD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CE1AFD"/>
    <w:rPr>
      <w:rFonts w:ascii="Arial" w:eastAsiaTheme="majorEastAsia" w:hAnsi="Arial" w:cs="Arial"/>
      <w:sz w:val="24"/>
      <w:szCs w:val="24"/>
      <w:lang w:eastAsia="lt-LT"/>
    </w:rPr>
  </w:style>
  <w:style w:type="character" w:styleId="Grietas">
    <w:name w:val="Strong"/>
    <w:qFormat/>
    <w:rsid w:val="00CE1AFD"/>
    <w:rPr>
      <w:b/>
      <w:bCs/>
    </w:rPr>
  </w:style>
  <w:style w:type="character" w:styleId="Emfaz">
    <w:name w:val="Emphasis"/>
    <w:qFormat/>
    <w:rsid w:val="00CE1AFD"/>
    <w:rPr>
      <w:i/>
      <w:iCs/>
    </w:rPr>
  </w:style>
  <w:style w:type="character" w:customStyle="1" w:styleId="Antrat5Diagrama">
    <w:name w:val="Antraštė 5 Diagrama"/>
    <w:basedOn w:val="Numatytasispastraiposriftas"/>
    <w:link w:val="Antrat5"/>
    <w:semiHidden/>
    <w:rsid w:val="00EF52E3"/>
    <w:rPr>
      <w:b/>
      <w:sz w:val="32"/>
      <w:lang w:val="en-AU"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EF52E3"/>
    <w:rPr>
      <w:sz w:val="28"/>
      <w:lang w:val="en-AU" w:eastAsia="lt-LT"/>
    </w:rPr>
  </w:style>
  <w:style w:type="character" w:styleId="Hipersaitas">
    <w:name w:val="Hyperlink"/>
    <w:semiHidden/>
    <w:unhideWhenUsed/>
    <w:rsid w:val="00EF52E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14A1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astasistinklapis">
    <w:name w:val="Normal (Web)"/>
    <w:basedOn w:val="prastasis"/>
    <w:uiPriority w:val="99"/>
    <w:semiHidden/>
    <w:unhideWhenUsed/>
    <w:rsid w:val="0022358D"/>
    <w:pPr>
      <w:widowControl/>
      <w:autoSpaceDE/>
      <w:autoSpaceDN/>
      <w:adjustRightInd/>
      <w:spacing w:before="100" w:beforeAutospacing="1" w:after="100" w:afterAutospacing="1"/>
    </w:pPr>
  </w:style>
  <w:style w:type="table" w:styleId="Lentelstinklelis">
    <w:name w:val="Table Grid"/>
    <w:basedOn w:val="prastojilentel"/>
    <w:uiPriority w:val="39"/>
    <w:rsid w:val="0022358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927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2787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9278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92787"/>
    <w:rPr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7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2787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B46CC"/>
    <w:pPr>
      <w:widowControl/>
      <w:autoSpaceDE/>
      <w:autoSpaceDN/>
      <w:adjustRightInd/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4B46CC"/>
    <w:rPr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1AFD"/>
    <w:pPr>
      <w:widowControl w:val="0"/>
      <w:autoSpaceDE w:val="0"/>
      <w:autoSpaceDN w:val="0"/>
      <w:adjustRightInd w:val="0"/>
    </w:pPr>
    <w:rPr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E1A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link w:val="Antrat3Diagrama"/>
    <w:qFormat/>
    <w:rsid w:val="00CE1AFD"/>
    <w:pPr>
      <w:widowControl/>
      <w:autoSpaceDE/>
      <w:autoSpaceDN/>
      <w:adjustRightInd/>
      <w:outlineLvl w:val="2"/>
    </w:pPr>
    <w:rPr>
      <w:b/>
      <w:bCs/>
      <w:sz w:val="27"/>
      <w:szCs w:val="27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F52E3"/>
    <w:pPr>
      <w:keepNext/>
      <w:widowControl/>
      <w:autoSpaceDE/>
      <w:autoSpaceDN/>
      <w:adjustRightInd/>
      <w:jc w:val="center"/>
      <w:outlineLvl w:val="4"/>
    </w:pPr>
    <w:rPr>
      <w:b/>
      <w:sz w:val="32"/>
      <w:szCs w:val="20"/>
      <w:lang w:val="en-AU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EF52E3"/>
    <w:pPr>
      <w:keepNext/>
      <w:widowControl/>
      <w:autoSpaceDE/>
      <w:autoSpaceDN/>
      <w:adjustRightInd/>
      <w:jc w:val="center"/>
      <w:outlineLvl w:val="5"/>
    </w:pPr>
    <w:rPr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E1AFD"/>
    <w:rPr>
      <w:rFonts w:ascii="Arial" w:hAnsi="Arial" w:cs="Arial"/>
      <w:b/>
      <w:bCs/>
      <w:kern w:val="32"/>
      <w:sz w:val="32"/>
      <w:szCs w:val="32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CE1AFD"/>
    <w:rPr>
      <w:b/>
      <w:bCs/>
      <w:sz w:val="27"/>
      <w:szCs w:val="27"/>
      <w:lang w:eastAsia="lt-LT"/>
    </w:rPr>
  </w:style>
  <w:style w:type="paragraph" w:styleId="Pavadinimas">
    <w:name w:val="Title"/>
    <w:basedOn w:val="prastasis"/>
    <w:next w:val="Antrinispavadinimas"/>
    <w:link w:val="PavadinimasDiagrama"/>
    <w:qFormat/>
    <w:rsid w:val="00CE1AFD"/>
    <w:pPr>
      <w:jc w:val="center"/>
    </w:pPr>
    <w:rPr>
      <w:rFonts w:ascii="Tahoma" w:cs="Tahoma"/>
      <w:b/>
      <w:bCs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E1AFD"/>
    <w:rPr>
      <w:rFonts w:ascii="Tahoma" w:cs="Tahoma"/>
      <w:b/>
      <w:bCs/>
      <w:sz w:val="24"/>
      <w:szCs w:val="24"/>
      <w:lang w:val="en-US" w:eastAsia="lt-LT"/>
    </w:rPr>
  </w:style>
  <w:style w:type="paragraph" w:styleId="Antrinispavadinimas">
    <w:name w:val="Subtitle"/>
    <w:basedOn w:val="prastasis"/>
    <w:link w:val="AntrinispavadinimasDiagrama"/>
    <w:qFormat/>
    <w:rsid w:val="00CE1AFD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CE1AFD"/>
    <w:rPr>
      <w:rFonts w:ascii="Arial" w:eastAsiaTheme="majorEastAsia" w:hAnsi="Arial" w:cs="Arial"/>
      <w:sz w:val="24"/>
      <w:szCs w:val="24"/>
      <w:lang w:eastAsia="lt-LT"/>
    </w:rPr>
  </w:style>
  <w:style w:type="character" w:styleId="Grietas">
    <w:name w:val="Strong"/>
    <w:qFormat/>
    <w:rsid w:val="00CE1AFD"/>
    <w:rPr>
      <w:b/>
      <w:bCs/>
    </w:rPr>
  </w:style>
  <w:style w:type="character" w:styleId="Emfaz">
    <w:name w:val="Emphasis"/>
    <w:qFormat/>
    <w:rsid w:val="00CE1AFD"/>
    <w:rPr>
      <w:i/>
      <w:iCs/>
    </w:rPr>
  </w:style>
  <w:style w:type="character" w:customStyle="1" w:styleId="Antrat5Diagrama">
    <w:name w:val="Antraštė 5 Diagrama"/>
    <w:basedOn w:val="Numatytasispastraiposriftas"/>
    <w:link w:val="Antrat5"/>
    <w:semiHidden/>
    <w:rsid w:val="00EF52E3"/>
    <w:rPr>
      <w:b/>
      <w:sz w:val="32"/>
      <w:lang w:val="en-AU"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EF52E3"/>
    <w:rPr>
      <w:sz w:val="28"/>
      <w:lang w:val="en-AU" w:eastAsia="lt-LT"/>
    </w:rPr>
  </w:style>
  <w:style w:type="character" w:styleId="Hipersaitas">
    <w:name w:val="Hyperlink"/>
    <w:semiHidden/>
    <w:unhideWhenUsed/>
    <w:rsid w:val="00EF52E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14A1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astasistinklapis">
    <w:name w:val="Normal (Web)"/>
    <w:basedOn w:val="prastasis"/>
    <w:uiPriority w:val="99"/>
    <w:semiHidden/>
    <w:unhideWhenUsed/>
    <w:rsid w:val="0022358D"/>
    <w:pPr>
      <w:widowControl/>
      <w:autoSpaceDE/>
      <w:autoSpaceDN/>
      <w:adjustRightInd/>
      <w:spacing w:before="100" w:beforeAutospacing="1" w:after="100" w:afterAutospacing="1"/>
    </w:pPr>
  </w:style>
  <w:style w:type="table" w:styleId="Lentelstinklelis">
    <w:name w:val="Table Grid"/>
    <w:basedOn w:val="prastojilentel"/>
    <w:uiPriority w:val="39"/>
    <w:rsid w:val="0022358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927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2787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9278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92787"/>
    <w:rPr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7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2787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B46CC"/>
    <w:pPr>
      <w:widowControl/>
      <w:autoSpaceDE/>
      <w:autoSpaceDN/>
      <w:adjustRightInd/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4B46CC"/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34AF-7578-489C-8EA2-FAC7E9C9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user</cp:lastModifiedBy>
  <cp:revision>4</cp:revision>
  <cp:lastPrinted>2021-02-11T09:10:00Z</cp:lastPrinted>
  <dcterms:created xsi:type="dcterms:W3CDTF">2021-02-19T08:49:00Z</dcterms:created>
  <dcterms:modified xsi:type="dcterms:W3CDTF">2021-02-26T12:21:00Z</dcterms:modified>
</cp:coreProperties>
</file>